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83" w:rsidRPr="00E34498" w:rsidRDefault="00050883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Переохлаждение организма (гипотермия)</w:t>
      </w:r>
      <w:r w:rsidR="00B85B9F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– общее состояние человека, при котором</w:t>
      </w:r>
      <w:r w:rsidR="00B85B9F" w:rsidRPr="00E34498">
        <w:rPr>
          <w:color w:val="000000"/>
        </w:rPr>
        <w:t xml:space="preserve"> </w:t>
      </w:r>
      <w:hyperlink r:id="rId6" w:tgtFrame="_blank" w:history="1">
        <w:r w:rsidRPr="00E34498">
          <w:rPr>
            <w:rStyle w:val="a3"/>
            <w:b/>
            <w:color w:val="auto"/>
            <w:u w:val="none"/>
          </w:rPr>
          <w:t>нормальная температура тела</w:t>
        </w:r>
      </w:hyperlink>
      <w:r w:rsidR="00B85B9F" w:rsidRPr="00E34498">
        <w:rPr>
          <w:b/>
        </w:rPr>
        <w:t xml:space="preserve"> </w:t>
      </w:r>
      <w:r w:rsidRPr="00E34498">
        <w:rPr>
          <w:color w:val="000000"/>
        </w:rPr>
        <w:t>падает до отметок +35°C и ниже. Основной причиной переохлаждения является воздействие на организм холода, т.е. пребывание человека в холодной среде без защитных средств, например, теплой одежды.</w:t>
      </w:r>
    </w:p>
    <w:p w:rsidR="00E03DDB" w:rsidRPr="00E34498" w:rsidRDefault="00050883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color w:val="000000"/>
        </w:rPr>
        <w:t xml:space="preserve">Переохлаждение организма характеризуется угнетением нормального функционирования многих его систем и органов. Так, </w:t>
      </w:r>
      <w:r w:rsidRPr="00E34498">
        <w:rPr>
          <w:b/>
          <w:color w:val="000000"/>
        </w:rPr>
        <w:t>при</w:t>
      </w:r>
      <w:r w:rsidR="00B85B9F" w:rsidRPr="00E34498">
        <w:rPr>
          <w:b/>
          <w:color w:val="000000"/>
        </w:rPr>
        <w:t xml:space="preserve"> </w:t>
      </w:r>
      <w:hyperlink r:id="rId7" w:tgtFrame="_blank" w:history="1">
        <w:r w:rsidRPr="00E34498">
          <w:rPr>
            <w:rStyle w:val="a3"/>
            <w:b/>
            <w:color w:val="auto"/>
            <w:u w:val="none"/>
          </w:rPr>
          <w:t>пониженной и низкой температуре тела</w:t>
        </w:r>
      </w:hyperlink>
      <w:r w:rsidR="00B85B9F" w:rsidRPr="00E34498">
        <w:t xml:space="preserve"> </w:t>
      </w:r>
      <w:r w:rsidRPr="00E34498">
        <w:rPr>
          <w:color w:val="000000"/>
        </w:rPr>
        <w:t>замедляется обмен веществ, кровообращение, сердцебиение, возникают процессы кислородного голодания тканей и так далее. Если процесс потери тепла организмом не остановить, через некоторое время человек может умереть.</w:t>
      </w:r>
    </w:p>
    <w:p w:rsidR="00E03DDB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E34498">
        <w:rPr>
          <w:b/>
          <w:color w:val="000000"/>
        </w:rPr>
        <w:t>Ф</w:t>
      </w:r>
      <w:r w:rsidR="00E03DDB" w:rsidRPr="00E34498">
        <w:rPr>
          <w:b/>
          <w:color w:val="000000"/>
        </w:rPr>
        <w:t>актор</w:t>
      </w:r>
      <w:r w:rsidRPr="00E34498">
        <w:rPr>
          <w:b/>
          <w:color w:val="000000"/>
        </w:rPr>
        <w:t>ы</w:t>
      </w:r>
      <w:r w:rsidR="00E03DDB" w:rsidRPr="00E34498">
        <w:rPr>
          <w:b/>
          <w:color w:val="000000"/>
        </w:rPr>
        <w:t>, которые способствуют переохлаждению организма:</w:t>
      </w:r>
    </w:p>
    <w:p w:rsidR="00E03DDB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п</w:t>
      </w:r>
      <w:r w:rsidR="00E03DDB" w:rsidRPr="00E34498">
        <w:rPr>
          <w:rStyle w:val="a8"/>
          <w:color w:val="000000"/>
          <w:bdr w:val="none" w:sz="0" w:space="0" w:color="auto" w:frame="1"/>
        </w:rPr>
        <w:t>огодные условия</w:t>
      </w:r>
      <w:r w:rsidRPr="00E34498">
        <w:rPr>
          <w:rStyle w:val="a8"/>
          <w:color w:val="000000"/>
          <w:bdr w:val="none" w:sz="0" w:space="0" w:color="auto" w:frame="1"/>
        </w:rPr>
        <w:t xml:space="preserve"> </w:t>
      </w:r>
      <w:r w:rsidR="00E03DDB" w:rsidRPr="00E34498">
        <w:rPr>
          <w:color w:val="000000"/>
        </w:rPr>
        <w:t>— пониженная или низкая температура окружающей среды, в которой пребывает человек</w:t>
      </w:r>
      <w:r w:rsidRPr="00E34498">
        <w:rPr>
          <w:color w:val="000000"/>
        </w:rPr>
        <w:t>;</w:t>
      </w:r>
    </w:p>
    <w:p w:rsidR="00B85B9F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color w:val="000000"/>
        </w:rPr>
        <w:t>н</w:t>
      </w:r>
      <w:r w:rsidR="00E03DDB" w:rsidRPr="00E34498">
        <w:rPr>
          <w:color w:val="000000"/>
        </w:rPr>
        <w:t xml:space="preserve">едостаточное количество </w:t>
      </w:r>
      <w:r w:rsidR="00E03DDB" w:rsidRPr="00E34498">
        <w:rPr>
          <w:b/>
          <w:color w:val="000000"/>
        </w:rPr>
        <w:t>одежды</w:t>
      </w:r>
      <w:r w:rsidR="00E03DDB" w:rsidRPr="00E34498">
        <w:rPr>
          <w:color w:val="000000"/>
        </w:rPr>
        <w:t xml:space="preserve"> на человеке в холодную пору также способствует переохлаждению организма</w:t>
      </w:r>
      <w:r w:rsidRPr="00E34498">
        <w:rPr>
          <w:color w:val="000000"/>
        </w:rPr>
        <w:t>;</w:t>
      </w:r>
    </w:p>
    <w:p w:rsidR="00B85B9F" w:rsidRPr="00E34498" w:rsidRDefault="00B85B9F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з</w:t>
      </w:r>
      <w:r w:rsidR="00E03DDB" w:rsidRPr="00E34498">
        <w:rPr>
          <w:rStyle w:val="a8"/>
          <w:color w:val="000000"/>
          <w:bdr w:val="none" w:sz="0" w:space="0" w:color="auto" w:frame="1"/>
        </w:rPr>
        <w:t>аболевания и патологические состояния</w:t>
      </w:r>
      <w:r w:rsidR="00E03DDB" w:rsidRPr="00E34498">
        <w:rPr>
          <w:color w:val="000000"/>
        </w:rPr>
        <w:t xml:space="preserve"> могут способствовать переохлаждению организма</w:t>
      </w:r>
      <w:r w:rsidR="00F11681" w:rsidRPr="00E34498">
        <w:rPr>
          <w:color w:val="000000"/>
        </w:rPr>
        <w:t>.</w:t>
      </w:r>
    </w:p>
    <w:p w:rsidR="00E03DDB" w:rsidRPr="00E34498" w:rsidRDefault="00E03DDB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Среди других причин переохлаждения можно выделить:</w:t>
      </w:r>
    </w:p>
    <w:p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отсутствие телодвижения на холоде в течение длительного времени;</w:t>
      </w:r>
    </w:p>
    <w:p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рогулка на холоде без головного убора;</w:t>
      </w:r>
    </w:p>
    <w:p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ереутомление;</w:t>
      </w:r>
    </w:p>
    <w:p w:rsidR="00E03DDB" w:rsidRPr="00E34498" w:rsidRDefault="00E03DDB" w:rsidP="00E3449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недоедание, диета (недостаток в питании жиров, углеводов или</w:t>
      </w:r>
      <w:r w:rsidR="00431B75" w:rsidRPr="00E34498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tgtFrame="_blank" w:history="1">
        <w:r w:rsidRPr="00E34498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</w:rPr>
          <w:t>витаминов</w:t>
        </w:r>
      </w:hyperlink>
      <w:r w:rsidRPr="00E34498">
        <w:rPr>
          <w:rFonts w:ascii="Times New Roman" w:hAnsi="Times New Roman"/>
          <w:b/>
          <w:sz w:val="24"/>
          <w:szCs w:val="24"/>
        </w:rPr>
        <w:t>)</w:t>
      </w:r>
      <w:r w:rsidRPr="00E34498">
        <w:rPr>
          <w:rFonts w:ascii="Times New Roman" w:hAnsi="Times New Roman"/>
          <w:color w:val="000000"/>
          <w:sz w:val="24"/>
          <w:szCs w:val="24"/>
        </w:rPr>
        <w:t>;</w:t>
      </w:r>
    </w:p>
    <w:p w:rsidR="00416602" w:rsidRPr="00E34498" w:rsidRDefault="00E03DDB" w:rsidP="00416602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34498">
        <w:rPr>
          <w:rFonts w:ascii="Times New Roman" w:hAnsi="Times New Roman"/>
          <w:color w:val="000000"/>
          <w:sz w:val="24"/>
          <w:szCs w:val="24"/>
        </w:rPr>
        <w:t>пребывание в постоянном нервном напряжении.</w:t>
      </w:r>
    </w:p>
    <w:p w:rsid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E34498">
        <w:rPr>
          <w:b/>
          <w:color w:val="000000"/>
        </w:rPr>
        <w:t>Симптомы переохлаждения характеризуются 3 степенями переохлаждения</w:t>
      </w:r>
      <w:r w:rsidR="00E34498">
        <w:rPr>
          <w:b/>
          <w:color w:val="000000"/>
        </w:rPr>
        <w:t>.</w:t>
      </w:r>
    </w:p>
    <w:p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1 степень переохлаждения (легкая степень)</w:t>
      </w:r>
      <w:r w:rsidR="00431B75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— температура тела организма понижается до отметок</w:t>
      </w:r>
      <w:r w:rsidR="00431B75" w:rsidRPr="00E34498">
        <w:rPr>
          <w:color w:val="000000"/>
        </w:rPr>
        <w:t xml:space="preserve"> </w:t>
      </w:r>
      <w:r w:rsidRPr="00E34498">
        <w:rPr>
          <w:color w:val="000000"/>
        </w:rPr>
        <w:t>— 32-34 °С. При такой температуре тела кожные покровы начинают бледнеть и покрываться мурашками («гусиная кожа»), возникает</w:t>
      </w:r>
      <w:r w:rsidR="00431B75" w:rsidRPr="00E34498">
        <w:rPr>
          <w:color w:val="000000"/>
        </w:rPr>
        <w:t xml:space="preserve"> </w:t>
      </w:r>
      <w:hyperlink r:id="rId9" w:tgtFrame="_blank" w:history="1">
        <w:r w:rsidRPr="00E34498">
          <w:rPr>
            <w:rStyle w:val="a3"/>
            <w:rFonts w:eastAsia="Calibri"/>
            <w:color w:val="auto"/>
            <w:u w:val="none"/>
          </w:rPr>
          <w:t>озноб</w:t>
        </w:r>
      </w:hyperlink>
      <w:r w:rsidRPr="00E34498">
        <w:t>,</w:t>
      </w:r>
      <w:r w:rsidRPr="00E34498">
        <w:rPr>
          <w:color w:val="000000"/>
        </w:rPr>
        <w:t xml:space="preserve"> с помощью которого организм пытается сохранить потерю тепла. </w:t>
      </w:r>
      <w:r w:rsidR="00431B75" w:rsidRPr="00E34498">
        <w:rPr>
          <w:color w:val="000000"/>
        </w:rPr>
        <w:t>У</w:t>
      </w:r>
      <w:r w:rsidRPr="00E34498">
        <w:rPr>
          <w:color w:val="000000"/>
        </w:rPr>
        <w:t xml:space="preserve"> человека начинает происходить угнетение речевого аппарата – говорить становится труднее. На данном этапе, возможен процесс обморожения организм</w:t>
      </w:r>
      <w:r w:rsidR="00391EF1" w:rsidRPr="00E34498">
        <w:rPr>
          <w:color w:val="000000"/>
        </w:rPr>
        <w:t>а</w:t>
      </w:r>
      <w:r w:rsidRPr="00E34498">
        <w:rPr>
          <w:color w:val="000000"/>
        </w:rPr>
        <w:t xml:space="preserve"> 1-2 степени.</w:t>
      </w:r>
    </w:p>
    <w:p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34498">
        <w:rPr>
          <w:rStyle w:val="a8"/>
          <w:color w:val="000000"/>
          <w:bdr w:val="none" w:sz="0" w:space="0" w:color="auto" w:frame="1"/>
        </w:rPr>
        <w:t>2 степень переохлаждения (средняя степень)</w:t>
      </w:r>
      <w:r w:rsidR="00431B75" w:rsidRPr="00E34498">
        <w:rPr>
          <w:rStyle w:val="a8"/>
          <w:color w:val="000000"/>
          <w:bdr w:val="none" w:sz="0" w:space="0" w:color="auto" w:frame="1"/>
        </w:rPr>
        <w:t xml:space="preserve"> </w:t>
      </w:r>
      <w:r w:rsidRPr="00E34498">
        <w:rPr>
          <w:color w:val="000000"/>
        </w:rPr>
        <w:t>— температура тела организма понижается до отметок</w:t>
      </w:r>
      <w:r w:rsidR="00425570">
        <w:rPr>
          <w:color w:val="000000"/>
        </w:rPr>
        <w:t xml:space="preserve"> </w:t>
      </w:r>
      <w:r w:rsidRPr="00E34498">
        <w:rPr>
          <w:color w:val="000000"/>
        </w:rPr>
        <w:t>— 32-29 °С. Кожа начинает синеть, сердцебиение замедлятся до 50 ударов в минуту, происходит угнетение функционирования дыхательной системы – дыхание становится более редким и поверхностным. Из-за понижения кровообращения, все системы и органы недополучают необходимого количества кислорода, у человека проявляется повышенная сонливость. 2 степень переохлаждения организма характеризуется</w:t>
      </w:r>
      <w:r w:rsidR="00431B75" w:rsidRPr="00E34498">
        <w:rPr>
          <w:color w:val="000000"/>
        </w:rPr>
        <w:t xml:space="preserve"> </w:t>
      </w:r>
      <w:hyperlink r:id="rId10" w:tgtFrame="_blank" w:history="1">
        <w:r w:rsidRPr="00E34498">
          <w:rPr>
            <w:rStyle w:val="a3"/>
            <w:rFonts w:eastAsia="Calibri"/>
            <w:color w:val="auto"/>
            <w:u w:val="none"/>
          </w:rPr>
          <w:t>обморожением организма 1-4 степеней</w:t>
        </w:r>
      </w:hyperlink>
      <w:r w:rsidRPr="00E34498">
        <w:t>.</w:t>
      </w:r>
    </w:p>
    <w:p w:rsidR="00416602" w:rsidRPr="00E34498" w:rsidRDefault="0041660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34498">
        <w:rPr>
          <w:rStyle w:val="a8"/>
          <w:color w:val="000000"/>
          <w:bdr w:val="none" w:sz="0" w:space="0" w:color="auto" w:frame="1"/>
        </w:rPr>
        <w:t>3 степень переохлаждения (тяжелая степень)</w:t>
      </w:r>
      <w:r w:rsidRPr="00E34498">
        <w:rPr>
          <w:color w:val="000000"/>
        </w:rPr>
        <w:t> — температура тела организма понижается до 29 °С и ниже. Частота сердечных сокращений уменьшается до 36 ударов в минуту, проявляется кислородное голодание,</w:t>
      </w:r>
      <w:r w:rsidR="00431B75" w:rsidRPr="00E34498">
        <w:rPr>
          <w:color w:val="000000"/>
        </w:rPr>
        <w:t xml:space="preserve"> </w:t>
      </w:r>
      <w:hyperlink r:id="rId11" w:tgtFrame="_blank" w:history="1">
        <w:r w:rsidRPr="00E34498">
          <w:rPr>
            <w:rStyle w:val="a3"/>
            <w:rFonts w:eastAsia="Calibri"/>
            <w:b/>
            <w:color w:val="auto"/>
            <w:u w:val="none"/>
          </w:rPr>
          <w:t>артериальное давление падает</w:t>
        </w:r>
      </w:hyperlink>
      <w:r w:rsidRPr="00E34498">
        <w:rPr>
          <w:color w:val="000000"/>
        </w:rPr>
        <w:t>, человек часто теряет сознание или впадает в глубокую кому. При отсутствии неотложной помощи потерпевший может быстро умереть. В большинстве случаев, 3 степень переохлаждения организма характеризуется обморожением пострадавшего 4 степени.</w:t>
      </w:r>
    </w:p>
    <w:p w:rsidR="005A2E42" w:rsidRPr="00E34498" w:rsidRDefault="005A2E42" w:rsidP="00E344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hd w:val="clear" w:color="auto" w:fill="FFFFFF"/>
        </w:rPr>
      </w:pPr>
      <w:r w:rsidRPr="00E34498">
        <w:rPr>
          <w:b/>
          <w:color w:val="000000"/>
          <w:shd w:val="clear" w:color="auto" w:fill="FFFFFF"/>
        </w:rPr>
        <w:t>Первая помощь при переохлаждении</w:t>
      </w:r>
    </w:p>
    <w:p w:rsidR="005A2E42" w:rsidRPr="00E34498" w:rsidRDefault="005A2E42" w:rsidP="0041660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:rsidR="00B53D11" w:rsidRPr="00E34498" w:rsidRDefault="00B53D11" w:rsidP="005A2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34498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3A21DBB" wp14:editId="54C11919">
            <wp:extent cx="2903855" cy="2177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11" w:rsidRPr="00E34498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53D11" w:rsidRPr="00E34498" w:rsidRDefault="00B53D11" w:rsidP="00C9564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34498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82DE281" wp14:editId="29F57607">
            <wp:extent cx="2903855" cy="2177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11" w:rsidRPr="00E34498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B53D11" w:rsidRDefault="00B53D11" w:rsidP="00E344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53D11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6B83989C" wp14:editId="68B0DAF6">
            <wp:extent cx="2903855" cy="2177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11" w:rsidRPr="006D0EFB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6D0EFB" w:rsidRDefault="006D0EFB" w:rsidP="00E3449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B53D11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658580E" wp14:editId="5636C4EF">
            <wp:extent cx="2877590" cy="21577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330" cy="21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11" w:rsidRDefault="00B53D11" w:rsidP="00CD3392">
      <w:pPr>
        <w:shd w:val="clear" w:color="auto" w:fill="FFFFFF"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E4E90" w:rsidRPr="007A7AB7" w:rsidRDefault="005A2E42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A7A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 отогревании человека нужно помнить одно правило – согревать нужно постепенно! Нельзя после холода сразу же окунуться в горячий душ, или всунуть руки под струю горячей воды из крана. Резкий перепад температуры с холодного на горячее способствует повреждению капилляров, что может вызвать внутренние кровоизлияния и другие опасные осложнения</w:t>
      </w:r>
      <w:r w:rsidR="003E4E90" w:rsidRPr="007A7AB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E4E90" w:rsidRDefault="003E4E90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охлаждение организма способствует угнетению деятельности иммунной системы, которая является </w:t>
      </w:r>
      <w:r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ным барьером человека от различной болезнетворной микрофлоры</w:t>
      </w:r>
      <w:r w:rsidR="00431B75" w:rsidRPr="007A7A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431B75"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ирусов</w:t>
        </w:r>
      </w:hyperlink>
      <w:r w:rsidR="00431B75" w:rsidRPr="007A7AB7">
        <w:rPr>
          <w:rFonts w:ascii="Times New Roman" w:hAnsi="Times New Roman"/>
          <w:sz w:val="24"/>
          <w:szCs w:val="24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(гриппа, </w:t>
      </w:r>
      <w:proofErr w:type="spellStart"/>
      <w:r w:rsidRPr="007A7AB7">
        <w:rPr>
          <w:rFonts w:ascii="Times New Roman" w:hAnsi="Times New Roman"/>
          <w:sz w:val="24"/>
          <w:szCs w:val="24"/>
          <w:shd w:val="clear" w:color="auto" w:fill="FFFFFF"/>
        </w:rPr>
        <w:t>парагриппа</w:t>
      </w:r>
      <w:proofErr w:type="spellEnd"/>
      <w:r w:rsidRPr="007A7AB7">
        <w:rPr>
          <w:rFonts w:ascii="Times New Roman" w:hAnsi="Times New Roman"/>
          <w:sz w:val="24"/>
          <w:szCs w:val="24"/>
          <w:shd w:val="clear" w:color="auto" w:fill="FFFFFF"/>
        </w:rPr>
        <w:t>),</w:t>
      </w:r>
      <w:r w:rsidR="00431B75" w:rsidRPr="007A7A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7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актерий</w:t>
        </w:r>
      </w:hyperlink>
      <w:r w:rsidR="00431B75" w:rsidRPr="007A7AB7">
        <w:rPr>
          <w:rFonts w:ascii="Times New Roman" w:hAnsi="Times New Roman"/>
          <w:sz w:val="24"/>
          <w:szCs w:val="24"/>
        </w:rPr>
        <w:t xml:space="preserve"> </w:t>
      </w:r>
      <w:r w:rsidRPr="007A7AB7">
        <w:rPr>
          <w:rFonts w:ascii="Times New Roman" w:hAnsi="Times New Roman"/>
          <w:sz w:val="24"/>
          <w:szCs w:val="24"/>
          <w:shd w:val="clear" w:color="auto" w:fill="FFFFFF"/>
        </w:rPr>
        <w:t>и другой </w:t>
      </w:r>
      <w:hyperlink r:id="rId18" w:tgtFrame="_blank" w:history="1">
        <w:r w:rsidRPr="007A7AB7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фекции</w:t>
        </w:r>
      </w:hyperlink>
      <w:r w:rsidRPr="007A7AB7">
        <w:rPr>
          <w:rFonts w:ascii="Times New Roman" w:hAnsi="Times New Roman"/>
          <w:sz w:val="24"/>
          <w:szCs w:val="24"/>
        </w:rPr>
        <w:t>.</w:t>
      </w:r>
    </w:p>
    <w:p w:rsidR="007A7AB7" w:rsidRPr="007A7AB7" w:rsidRDefault="007A7AB7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B7" w:rsidRDefault="007A7AB7" w:rsidP="007A7AB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2903503" cy="1828800"/>
            <wp:effectExtent l="0" t="0" r="0" b="0"/>
            <wp:docPr id="15" name="Рисунок 15" descr="ÐÐ¸Ð¿Ð¾ÑÐµÑÐ¼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Ð¸Ð¿Ð¾ÑÐµÑÐ¼Ð¸Ñ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53" cy="18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78" w:rsidRPr="006C63AC" w:rsidRDefault="006C63AC" w:rsidP="006C63AC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color w:val="FF0000"/>
        </w:rPr>
      </w:pPr>
      <w:r w:rsidRPr="006C63AC">
        <w:rPr>
          <w:rFonts w:ascii="Arial" w:hAnsi="Arial" w:cs="Arial"/>
          <w:b/>
          <w:color w:val="FF0000"/>
        </w:rPr>
        <w:t>Как нас найти:</w:t>
      </w:r>
    </w:p>
    <w:p w:rsidR="00FC1D02" w:rsidRPr="00431B75" w:rsidRDefault="00FC1D02" w:rsidP="00FC1D0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6D596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62B2F0FD" wp14:editId="05D412D9">
            <wp:extent cx="2976880" cy="1590675"/>
            <wp:effectExtent l="0" t="0" r="0" b="9525"/>
            <wp:docPr id="2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31" cy="159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78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</w:p>
    <w:p w:rsidR="000E1978" w:rsidRPr="006C63AC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1D62DE">
        <w:rPr>
          <w:rFonts w:ascii="Times New Roman" w:hAnsi="Times New Roman"/>
        </w:rPr>
        <w:t>Краевое государственное казённое образовательное учреждение ДПО «</w:t>
      </w:r>
      <w:r w:rsidRPr="006C63AC">
        <w:rPr>
          <w:rFonts w:ascii="Times New Roman" w:hAnsi="Times New Roman"/>
          <w:b/>
        </w:rPr>
        <w:t>Учебно-методический центр</w:t>
      </w:r>
    </w:p>
    <w:p w:rsidR="000E1978" w:rsidRPr="006C63AC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6C63AC">
        <w:rPr>
          <w:rFonts w:ascii="Times New Roman" w:hAnsi="Times New Roman"/>
          <w:b/>
        </w:rPr>
        <w:t xml:space="preserve"> по гражданской обороне,</w:t>
      </w:r>
    </w:p>
    <w:p w:rsidR="000E1978" w:rsidRPr="006C63AC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6C63AC">
        <w:rPr>
          <w:rFonts w:ascii="Times New Roman" w:hAnsi="Times New Roman"/>
          <w:b/>
        </w:rPr>
        <w:t>чрезвычайным ситуациям и пожарной безопасности</w:t>
      </w:r>
      <w:r w:rsidRPr="001D62DE">
        <w:rPr>
          <w:rFonts w:ascii="Times New Roman" w:hAnsi="Times New Roman"/>
        </w:rPr>
        <w:t>» находится по адресу:</w:t>
      </w:r>
    </w:p>
    <w:p w:rsidR="000E1978" w:rsidRPr="001D62DE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1D62DE">
        <w:rPr>
          <w:rFonts w:ascii="Times New Roman" w:hAnsi="Times New Roman"/>
        </w:rPr>
        <w:t>660100, г. Красноярск, ул. Пролетарская, 155.</w:t>
      </w:r>
    </w:p>
    <w:p w:rsidR="000E1978" w:rsidRPr="001D62DE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1D62DE">
        <w:rPr>
          <w:rFonts w:ascii="Times New Roman" w:hAnsi="Times New Roman"/>
        </w:rPr>
        <w:t>Остановка транспорта: ул. Луначарского.</w:t>
      </w:r>
    </w:p>
    <w:p w:rsidR="000E1978" w:rsidRPr="001D62DE" w:rsidRDefault="000E1978" w:rsidP="000E1978">
      <w:pPr>
        <w:spacing w:after="0" w:line="240" w:lineRule="auto"/>
        <w:ind w:firstLine="284"/>
        <w:jc w:val="center"/>
        <w:rPr>
          <w:rFonts w:ascii="Times New Roman" w:hAnsi="Times New Roman"/>
        </w:rPr>
      </w:pPr>
      <w:proofErr w:type="gramStart"/>
      <w:r w:rsidRPr="001D62DE">
        <w:rPr>
          <w:rFonts w:ascii="Times New Roman" w:hAnsi="Times New Roman"/>
        </w:rPr>
        <w:t>Автобусы  2</w:t>
      </w:r>
      <w:proofErr w:type="gramEnd"/>
      <w:r w:rsidRPr="001D62DE">
        <w:rPr>
          <w:rFonts w:ascii="Times New Roman" w:hAnsi="Times New Roman"/>
        </w:rPr>
        <w:t>, 76, 12, 14, 43, 49, 68, 80, 89, 91; троллейбусы 5, 13, 15 т. (391) 243-85-29, т/ф. (391) 243-85-38</w:t>
      </w:r>
    </w:p>
    <w:p w:rsidR="00E34498" w:rsidRPr="000E1978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34498" w:rsidRDefault="00E34498" w:rsidP="00E34498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3DC13EE" wp14:editId="1CF55619">
            <wp:extent cx="733425" cy="733425"/>
            <wp:effectExtent l="0" t="0" r="0" b="0"/>
            <wp:docPr id="5" name="Рисунок 9" descr="Описание: F:\logo_UMC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F:\logo_UMC_en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498">
        <w:rPr>
          <w:rFonts w:ascii="Times New Roman" w:hAnsi="Times New Roman"/>
          <w:b/>
          <w:color w:val="C00000"/>
          <w:sz w:val="18"/>
          <w:szCs w:val="18"/>
        </w:rPr>
        <w:t xml:space="preserve"> </w:t>
      </w:r>
    </w:p>
    <w:p w:rsidR="00E34498" w:rsidRPr="006C63AC" w:rsidRDefault="00E34498" w:rsidP="00E34498">
      <w:pPr>
        <w:spacing w:after="0" w:line="240" w:lineRule="auto"/>
        <w:ind w:firstLine="284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63AC">
        <w:rPr>
          <w:rFonts w:ascii="Arial" w:hAnsi="Arial" w:cs="Arial"/>
          <w:b/>
          <w:color w:val="C00000"/>
          <w:sz w:val="18"/>
          <w:szCs w:val="18"/>
        </w:rPr>
        <w:t xml:space="preserve">Учебно-методический центр </w:t>
      </w:r>
    </w:p>
    <w:p w:rsidR="00E34498" w:rsidRPr="006C63AC" w:rsidRDefault="00E34498" w:rsidP="00E34498">
      <w:pPr>
        <w:spacing w:after="0" w:line="240" w:lineRule="auto"/>
        <w:ind w:firstLine="284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63AC">
        <w:rPr>
          <w:rFonts w:ascii="Arial" w:hAnsi="Arial" w:cs="Arial"/>
          <w:b/>
          <w:color w:val="C00000"/>
          <w:sz w:val="18"/>
          <w:szCs w:val="18"/>
        </w:rPr>
        <w:t>по гражданской обороне,</w:t>
      </w:r>
    </w:p>
    <w:p w:rsidR="00E34498" w:rsidRPr="006C63AC" w:rsidRDefault="00E34498" w:rsidP="00E34498">
      <w:pPr>
        <w:spacing w:after="0" w:line="240" w:lineRule="auto"/>
        <w:ind w:firstLine="284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63AC">
        <w:rPr>
          <w:rFonts w:ascii="Arial" w:hAnsi="Arial" w:cs="Arial"/>
          <w:b/>
          <w:color w:val="C00000"/>
          <w:sz w:val="18"/>
          <w:szCs w:val="18"/>
        </w:rPr>
        <w:t xml:space="preserve">чрезвычайным ситуациям </w:t>
      </w:r>
    </w:p>
    <w:p w:rsidR="00E34498" w:rsidRPr="006C63AC" w:rsidRDefault="00E34498" w:rsidP="00E34498">
      <w:pPr>
        <w:spacing w:after="0" w:line="240" w:lineRule="auto"/>
        <w:ind w:firstLine="284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63AC">
        <w:rPr>
          <w:rFonts w:ascii="Arial" w:hAnsi="Arial" w:cs="Arial"/>
          <w:b/>
          <w:color w:val="C00000"/>
          <w:sz w:val="18"/>
          <w:szCs w:val="18"/>
        </w:rPr>
        <w:t>и пожарной безопасности</w:t>
      </w:r>
    </w:p>
    <w:p w:rsidR="00E34498" w:rsidRPr="006C63AC" w:rsidRDefault="00E34498" w:rsidP="00E34498">
      <w:pPr>
        <w:spacing w:after="0" w:line="240" w:lineRule="auto"/>
        <w:ind w:firstLine="284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63AC">
        <w:rPr>
          <w:rFonts w:ascii="Arial" w:hAnsi="Arial" w:cs="Arial"/>
          <w:b/>
          <w:color w:val="C00000"/>
          <w:sz w:val="18"/>
          <w:szCs w:val="18"/>
        </w:rPr>
        <w:t>Красноярского края</w:t>
      </w:r>
    </w:p>
    <w:p w:rsidR="00E34498" w:rsidRPr="006C63AC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</w:p>
    <w:p w:rsidR="00E34498" w:rsidRPr="006C63AC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40"/>
          <w:szCs w:val="40"/>
        </w:rPr>
      </w:pPr>
    </w:p>
    <w:p w:rsidR="005A2E42" w:rsidRPr="006C63AC" w:rsidRDefault="005A2E42" w:rsidP="001D62DE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6C63AC">
        <w:rPr>
          <w:rFonts w:ascii="Arial" w:hAnsi="Arial" w:cs="Arial"/>
          <w:b/>
          <w:sz w:val="36"/>
          <w:szCs w:val="36"/>
        </w:rPr>
        <w:t>Первая помощь</w:t>
      </w:r>
      <w:r w:rsidR="001D62DE" w:rsidRPr="006C63AC">
        <w:rPr>
          <w:rFonts w:ascii="Arial" w:hAnsi="Arial" w:cs="Arial"/>
          <w:b/>
          <w:sz w:val="36"/>
          <w:szCs w:val="36"/>
        </w:rPr>
        <w:t xml:space="preserve"> при переохлаждении</w:t>
      </w:r>
    </w:p>
    <w:p w:rsidR="00E34498" w:rsidRPr="00425570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E34498" w:rsidRPr="00425570" w:rsidRDefault="00E34498" w:rsidP="003E4E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9B64ED" w:rsidRPr="00AF091C" w:rsidRDefault="000E1523" w:rsidP="008618E2">
      <w:pPr>
        <w:spacing w:after="0" w:line="240" w:lineRule="auto"/>
        <w:ind w:firstLine="284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903855" cy="1936508"/>
            <wp:effectExtent l="152400" t="152400" r="144145" b="159385"/>
            <wp:docPr id="4" name="Рисунок 4" descr="https://s13.stc.all.kpcdn.net/share/i/12/9578330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3.stc.all.kpcdn.net/share/i/12/9578330/inx960x6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B64ED" w:rsidRPr="006D4551" w:rsidRDefault="009B64ED" w:rsidP="009B64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  <w:bookmarkStart w:id="0" w:name="_GoBack"/>
      <w:bookmarkEnd w:id="0"/>
    </w:p>
    <w:p w:rsidR="00514507" w:rsidRDefault="00FE051D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  <w:bookmarkStart w:id="1" w:name="sec1"/>
      <w:bookmarkEnd w:id="1"/>
      <w:r>
        <w:rPr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1" name="Рисунок 1" descr="https://ot-boli.ru/images/img_clin/1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-boli.ru/images/img_clin/118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24A" w:rsidRDefault="0076524A" w:rsidP="003566E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55D39" w:rsidRPr="006C63AC" w:rsidRDefault="00A55D39" w:rsidP="00A55D39">
      <w:pPr>
        <w:spacing w:after="0" w:line="240" w:lineRule="auto"/>
        <w:ind w:firstLine="397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6C63AC">
        <w:rPr>
          <w:rFonts w:ascii="Arial" w:hAnsi="Arial" w:cs="Arial"/>
          <w:b/>
          <w:sz w:val="24"/>
          <w:szCs w:val="24"/>
        </w:rPr>
        <w:t>г. Красноярск</w:t>
      </w:r>
      <w:r w:rsidR="006C63AC">
        <w:rPr>
          <w:rFonts w:ascii="Arial" w:hAnsi="Arial" w:cs="Arial"/>
          <w:b/>
          <w:sz w:val="24"/>
          <w:szCs w:val="24"/>
        </w:rPr>
        <w:t xml:space="preserve"> - 2019</w:t>
      </w:r>
    </w:p>
    <w:sectPr w:rsidR="00A55D39" w:rsidRPr="006C63AC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AEF"/>
    <w:multiLevelType w:val="hybridMultilevel"/>
    <w:tmpl w:val="4014AE8E"/>
    <w:lvl w:ilvl="0" w:tplc="1ADA8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88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E2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8E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6F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EE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6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D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E1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6C6639"/>
    <w:multiLevelType w:val="hybridMultilevel"/>
    <w:tmpl w:val="E44E247C"/>
    <w:lvl w:ilvl="0" w:tplc="F48E6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C1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65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83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8A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C3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62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81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4B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A578CD"/>
    <w:multiLevelType w:val="multilevel"/>
    <w:tmpl w:val="38EC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828C7"/>
    <w:multiLevelType w:val="multilevel"/>
    <w:tmpl w:val="4D8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69F7"/>
    <w:multiLevelType w:val="hybridMultilevel"/>
    <w:tmpl w:val="FFAE69DE"/>
    <w:lvl w:ilvl="0" w:tplc="FE84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60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40F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85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0B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2A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5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46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022B42"/>
    <w:multiLevelType w:val="multilevel"/>
    <w:tmpl w:val="95046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F54E2"/>
    <w:multiLevelType w:val="hybridMultilevel"/>
    <w:tmpl w:val="DC3EAF46"/>
    <w:lvl w:ilvl="0" w:tplc="7A2A3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9B448A"/>
    <w:multiLevelType w:val="hybridMultilevel"/>
    <w:tmpl w:val="DCC0597E"/>
    <w:lvl w:ilvl="0" w:tplc="B5A4E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A7519"/>
    <w:multiLevelType w:val="hybridMultilevel"/>
    <w:tmpl w:val="3120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9"/>
    <w:rsid w:val="00022DE9"/>
    <w:rsid w:val="00050883"/>
    <w:rsid w:val="00054FAC"/>
    <w:rsid w:val="00055DE8"/>
    <w:rsid w:val="00083901"/>
    <w:rsid w:val="000B0B13"/>
    <w:rsid w:val="000B344C"/>
    <w:rsid w:val="000B47D8"/>
    <w:rsid w:val="000E0ADD"/>
    <w:rsid w:val="000E1523"/>
    <w:rsid w:val="000E1978"/>
    <w:rsid w:val="000F5850"/>
    <w:rsid w:val="000F70E3"/>
    <w:rsid w:val="00107644"/>
    <w:rsid w:val="001111A3"/>
    <w:rsid w:val="001121CB"/>
    <w:rsid w:val="00112D5F"/>
    <w:rsid w:val="00121CE5"/>
    <w:rsid w:val="001229B0"/>
    <w:rsid w:val="00140E76"/>
    <w:rsid w:val="001453D2"/>
    <w:rsid w:val="0019771E"/>
    <w:rsid w:val="001A506A"/>
    <w:rsid w:val="001A5DB3"/>
    <w:rsid w:val="001B4D0F"/>
    <w:rsid w:val="001C5A1C"/>
    <w:rsid w:val="001D038F"/>
    <w:rsid w:val="001D62DE"/>
    <w:rsid w:val="001D751D"/>
    <w:rsid w:val="001F0806"/>
    <w:rsid w:val="001F2FC1"/>
    <w:rsid w:val="002136E1"/>
    <w:rsid w:val="0022726C"/>
    <w:rsid w:val="00235070"/>
    <w:rsid w:val="002353D3"/>
    <w:rsid w:val="00240BCA"/>
    <w:rsid w:val="002B4D3F"/>
    <w:rsid w:val="002D7F4B"/>
    <w:rsid w:val="002E037E"/>
    <w:rsid w:val="002F2CCA"/>
    <w:rsid w:val="0031426C"/>
    <w:rsid w:val="00316F27"/>
    <w:rsid w:val="00331058"/>
    <w:rsid w:val="0033349B"/>
    <w:rsid w:val="00341BA8"/>
    <w:rsid w:val="003566ED"/>
    <w:rsid w:val="00371F82"/>
    <w:rsid w:val="00375DD0"/>
    <w:rsid w:val="003822B5"/>
    <w:rsid w:val="00385C9F"/>
    <w:rsid w:val="00391EF1"/>
    <w:rsid w:val="00397E90"/>
    <w:rsid w:val="003A28D4"/>
    <w:rsid w:val="003D017B"/>
    <w:rsid w:val="003E0B0F"/>
    <w:rsid w:val="003E0EE2"/>
    <w:rsid w:val="003E1DC2"/>
    <w:rsid w:val="003E4E90"/>
    <w:rsid w:val="003F0660"/>
    <w:rsid w:val="00410FE2"/>
    <w:rsid w:val="00416602"/>
    <w:rsid w:val="00423755"/>
    <w:rsid w:val="00425570"/>
    <w:rsid w:val="00431B75"/>
    <w:rsid w:val="004720E7"/>
    <w:rsid w:val="004848D6"/>
    <w:rsid w:val="004B5D30"/>
    <w:rsid w:val="004E60B6"/>
    <w:rsid w:val="004F0BAA"/>
    <w:rsid w:val="004F1F3B"/>
    <w:rsid w:val="004F51B9"/>
    <w:rsid w:val="005048A4"/>
    <w:rsid w:val="005071E0"/>
    <w:rsid w:val="00514507"/>
    <w:rsid w:val="005229BF"/>
    <w:rsid w:val="005512BC"/>
    <w:rsid w:val="005A129D"/>
    <w:rsid w:val="005A2E42"/>
    <w:rsid w:val="005A5165"/>
    <w:rsid w:val="005A6E9B"/>
    <w:rsid w:val="005E75FB"/>
    <w:rsid w:val="00641C3B"/>
    <w:rsid w:val="006B6C18"/>
    <w:rsid w:val="006C63AC"/>
    <w:rsid w:val="006D0EFB"/>
    <w:rsid w:val="006D4551"/>
    <w:rsid w:val="006D4F2E"/>
    <w:rsid w:val="006D5969"/>
    <w:rsid w:val="006D7C54"/>
    <w:rsid w:val="006F73DB"/>
    <w:rsid w:val="00715BF9"/>
    <w:rsid w:val="00731DE6"/>
    <w:rsid w:val="00752E70"/>
    <w:rsid w:val="0076524A"/>
    <w:rsid w:val="00774AD2"/>
    <w:rsid w:val="007751BE"/>
    <w:rsid w:val="00775581"/>
    <w:rsid w:val="007A7AB7"/>
    <w:rsid w:val="007F4819"/>
    <w:rsid w:val="00800340"/>
    <w:rsid w:val="00816C37"/>
    <w:rsid w:val="00833314"/>
    <w:rsid w:val="00835C1C"/>
    <w:rsid w:val="008618E2"/>
    <w:rsid w:val="00866558"/>
    <w:rsid w:val="0088020E"/>
    <w:rsid w:val="008942CF"/>
    <w:rsid w:val="008B4CF4"/>
    <w:rsid w:val="008C5B01"/>
    <w:rsid w:val="008C76CC"/>
    <w:rsid w:val="008E20ED"/>
    <w:rsid w:val="009019AF"/>
    <w:rsid w:val="00901A03"/>
    <w:rsid w:val="009043D5"/>
    <w:rsid w:val="00912357"/>
    <w:rsid w:val="00935FF6"/>
    <w:rsid w:val="009517E0"/>
    <w:rsid w:val="00966A5F"/>
    <w:rsid w:val="00987130"/>
    <w:rsid w:val="00993E9B"/>
    <w:rsid w:val="009A4922"/>
    <w:rsid w:val="009B64ED"/>
    <w:rsid w:val="009D1F66"/>
    <w:rsid w:val="009E06B0"/>
    <w:rsid w:val="009F3B23"/>
    <w:rsid w:val="00A274CF"/>
    <w:rsid w:val="00A42268"/>
    <w:rsid w:val="00A55D39"/>
    <w:rsid w:val="00A86CE3"/>
    <w:rsid w:val="00AB2CA1"/>
    <w:rsid w:val="00AE4906"/>
    <w:rsid w:val="00AF091C"/>
    <w:rsid w:val="00B01316"/>
    <w:rsid w:val="00B16CBA"/>
    <w:rsid w:val="00B3318D"/>
    <w:rsid w:val="00B35E67"/>
    <w:rsid w:val="00B47867"/>
    <w:rsid w:val="00B52C47"/>
    <w:rsid w:val="00B53D11"/>
    <w:rsid w:val="00B85B9F"/>
    <w:rsid w:val="00BA3E63"/>
    <w:rsid w:val="00BB1A93"/>
    <w:rsid w:val="00BC6B11"/>
    <w:rsid w:val="00BD3CF3"/>
    <w:rsid w:val="00BE3F23"/>
    <w:rsid w:val="00C01E5D"/>
    <w:rsid w:val="00C06570"/>
    <w:rsid w:val="00C1689E"/>
    <w:rsid w:val="00C56BCF"/>
    <w:rsid w:val="00C81853"/>
    <w:rsid w:val="00C9564B"/>
    <w:rsid w:val="00CC017D"/>
    <w:rsid w:val="00CC3EF9"/>
    <w:rsid w:val="00CD3392"/>
    <w:rsid w:val="00D05DE8"/>
    <w:rsid w:val="00D10982"/>
    <w:rsid w:val="00D54E6D"/>
    <w:rsid w:val="00D6216C"/>
    <w:rsid w:val="00D63D33"/>
    <w:rsid w:val="00D76122"/>
    <w:rsid w:val="00D85578"/>
    <w:rsid w:val="00DA1AD6"/>
    <w:rsid w:val="00DB5465"/>
    <w:rsid w:val="00DC00AB"/>
    <w:rsid w:val="00DE036E"/>
    <w:rsid w:val="00DE3044"/>
    <w:rsid w:val="00E03DDB"/>
    <w:rsid w:val="00E124E6"/>
    <w:rsid w:val="00E138F2"/>
    <w:rsid w:val="00E1528E"/>
    <w:rsid w:val="00E25D36"/>
    <w:rsid w:val="00E34498"/>
    <w:rsid w:val="00E4508D"/>
    <w:rsid w:val="00E45DB2"/>
    <w:rsid w:val="00E54729"/>
    <w:rsid w:val="00E62FF1"/>
    <w:rsid w:val="00E75350"/>
    <w:rsid w:val="00E844A1"/>
    <w:rsid w:val="00EB101B"/>
    <w:rsid w:val="00ED154A"/>
    <w:rsid w:val="00ED2038"/>
    <w:rsid w:val="00F11681"/>
    <w:rsid w:val="00F305CE"/>
    <w:rsid w:val="00F40C7B"/>
    <w:rsid w:val="00F5072C"/>
    <w:rsid w:val="00FA6A9C"/>
    <w:rsid w:val="00FC1D02"/>
    <w:rsid w:val="00F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F6A48-CCAC-4DAE-9608-FB970DB8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3D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.dobro-est.com/vitaminyi-opisanie-klassifikatsiya-i-rol-vitaminov-v-zhizni-cheloveka-sutochnaya-potrebnost-v-vitaminah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edicina.dobro-est.com/infektsiy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medicina.dobro-est.com/ponizhennaya-i-nizkaya-temperatura-tela-36-35-34-33-c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medicina.dobro-est.com/bakterii-klassifikatsiya-gruppyi-klassyi-poryadki-semeystva-rodyi-vidy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cina.dobro-est.com/virusyi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medicina.dobro-est.com/temperatura-tela-ponizhennaya-normalnaya-i-vyisokaya.html" TargetMode="External"/><Relationship Id="rId11" Type="http://schemas.openxmlformats.org/officeDocument/2006/relationships/hyperlink" Target="https://medicina.dobro-est.com/ponizhennoe-i-nizkoe-davlenie-100-90-80-70-60-na-60-i-nizh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openxmlformats.org/officeDocument/2006/relationships/hyperlink" Target="https://medicina.dobro-est.com/obmorozhenie-priznaki-stepeni-i-pervaya-pomoshh-pri-obmorozhenii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medicina.dobro-est.com/oznob-prichinyi-simptomyi-lechenie-i-profilaktika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6593-3704-4EAB-A94C-D9B27E64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УМЦ</cp:lastModifiedBy>
  <cp:revision>3</cp:revision>
  <dcterms:created xsi:type="dcterms:W3CDTF">2019-02-15T06:40:00Z</dcterms:created>
  <dcterms:modified xsi:type="dcterms:W3CDTF">2019-11-06T06:07:00Z</dcterms:modified>
</cp:coreProperties>
</file>